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EC" w:rsidRPr="005F7573" w:rsidRDefault="00772FB4" w:rsidP="00750DEC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D76">
        <w:rPr>
          <w:sz w:val="28"/>
          <w:szCs w:val="28"/>
        </w:rPr>
        <w:t xml:space="preserve">      </w:t>
      </w:r>
      <w:r w:rsidR="00573D76">
        <w:rPr>
          <w:sz w:val="28"/>
          <w:szCs w:val="28"/>
        </w:rPr>
        <w:tab/>
      </w:r>
      <w:r w:rsidR="00573D76">
        <w:rPr>
          <w:sz w:val="28"/>
          <w:szCs w:val="28"/>
        </w:rPr>
        <w:tab/>
      </w:r>
      <w:r w:rsidR="00750DEC"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750DEC" w:rsidRPr="005F7573" w:rsidRDefault="00750DEC" w:rsidP="00750DEC">
      <w:pPr>
        <w:jc w:val="center"/>
        <w:rPr>
          <w:rFonts w:eastAsia="Calibri"/>
          <w:b/>
          <w:sz w:val="28"/>
          <w:szCs w:val="28"/>
        </w:rPr>
      </w:pPr>
    </w:p>
    <w:p w:rsidR="00750DEC" w:rsidRPr="005F7573" w:rsidRDefault="00750DEC" w:rsidP="00750DE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 xml:space="preserve">Р Е Ш Е Н И Е </w:t>
      </w:r>
    </w:p>
    <w:p w:rsidR="00750DEC" w:rsidRPr="005F7573" w:rsidRDefault="00750DEC" w:rsidP="00750DEC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750DEC" w:rsidRPr="003A2284" w:rsidRDefault="00750DEC" w:rsidP="00750DEC">
      <w:pPr>
        <w:pBdr>
          <w:top w:val="thinThickMediumGap" w:sz="24" w:space="1" w:color="auto"/>
        </w:pBdr>
        <w:rPr>
          <w:sz w:val="26"/>
          <w:szCs w:val="26"/>
        </w:rPr>
      </w:pPr>
      <w:r w:rsidRPr="003A2284">
        <w:rPr>
          <w:sz w:val="26"/>
          <w:szCs w:val="26"/>
        </w:rPr>
        <w:t xml:space="preserve">от </w:t>
      </w:r>
      <w:r w:rsidR="002B0E10" w:rsidRPr="003A2284">
        <w:rPr>
          <w:sz w:val="26"/>
          <w:szCs w:val="26"/>
        </w:rPr>
        <w:t xml:space="preserve">« </w:t>
      </w:r>
      <w:r w:rsidR="00300D10" w:rsidRPr="003A2284">
        <w:rPr>
          <w:sz w:val="26"/>
          <w:szCs w:val="26"/>
        </w:rPr>
        <w:t>26</w:t>
      </w:r>
      <w:r w:rsidR="002B0E10" w:rsidRPr="003A2284">
        <w:rPr>
          <w:sz w:val="26"/>
          <w:szCs w:val="26"/>
        </w:rPr>
        <w:t xml:space="preserve"> </w:t>
      </w:r>
      <w:r w:rsidRPr="003A2284">
        <w:rPr>
          <w:sz w:val="26"/>
          <w:szCs w:val="26"/>
        </w:rPr>
        <w:t xml:space="preserve">» </w:t>
      </w:r>
      <w:r w:rsidR="002B0E10" w:rsidRPr="003A2284">
        <w:rPr>
          <w:sz w:val="26"/>
          <w:szCs w:val="26"/>
        </w:rPr>
        <w:t>апреля</w:t>
      </w:r>
      <w:r w:rsidR="00C35D6C" w:rsidRPr="003A2284">
        <w:rPr>
          <w:sz w:val="26"/>
          <w:szCs w:val="26"/>
        </w:rPr>
        <w:t xml:space="preserve"> 2018</w:t>
      </w:r>
      <w:r w:rsidRPr="003A2284">
        <w:rPr>
          <w:sz w:val="26"/>
          <w:szCs w:val="26"/>
        </w:rPr>
        <w:t xml:space="preserve"> г.</w:t>
      </w:r>
      <w:r w:rsidRPr="003A2284">
        <w:rPr>
          <w:sz w:val="26"/>
          <w:szCs w:val="26"/>
        </w:rPr>
        <w:tab/>
      </w:r>
      <w:r w:rsidRPr="003A2284">
        <w:rPr>
          <w:sz w:val="26"/>
          <w:szCs w:val="26"/>
        </w:rPr>
        <w:tab/>
      </w:r>
      <w:r w:rsidRPr="003A2284">
        <w:rPr>
          <w:sz w:val="26"/>
          <w:szCs w:val="26"/>
        </w:rPr>
        <w:tab/>
      </w:r>
      <w:r w:rsidRPr="003A2284">
        <w:rPr>
          <w:sz w:val="26"/>
          <w:szCs w:val="26"/>
        </w:rPr>
        <w:tab/>
      </w:r>
      <w:r w:rsidRPr="003A2284">
        <w:rPr>
          <w:sz w:val="26"/>
          <w:szCs w:val="26"/>
        </w:rPr>
        <w:tab/>
      </w:r>
      <w:r w:rsidRPr="003A2284">
        <w:rPr>
          <w:sz w:val="26"/>
          <w:szCs w:val="26"/>
        </w:rPr>
        <w:tab/>
        <w:t xml:space="preserve">   </w:t>
      </w:r>
      <w:r w:rsidR="004F4A20" w:rsidRPr="003A2284">
        <w:rPr>
          <w:sz w:val="26"/>
          <w:szCs w:val="26"/>
        </w:rPr>
        <w:t xml:space="preserve">                 </w:t>
      </w:r>
      <w:r w:rsidR="00C35D6C" w:rsidRPr="003A2284">
        <w:rPr>
          <w:sz w:val="26"/>
          <w:szCs w:val="26"/>
        </w:rPr>
        <w:t xml:space="preserve">           </w:t>
      </w:r>
      <w:r w:rsidR="004F4A20" w:rsidRPr="003A2284">
        <w:rPr>
          <w:sz w:val="26"/>
          <w:szCs w:val="26"/>
        </w:rPr>
        <w:t xml:space="preserve"> </w:t>
      </w:r>
      <w:r w:rsidR="003A2284">
        <w:rPr>
          <w:sz w:val="26"/>
          <w:szCs w:val="26"/>
        </w:rPr>
        <w:t xml:space="preserve">     </w:t>
      </w:r>
      <w:r w:rsidRPr="003A2284">
        <w:rPr>
          <w:sz w:val="26"/>
          <w:szCs w:val="26"/>
        </w:rPr>
        <w:t>№</w:t>
      </w:r>
      <w:r w:rsidR="002B0E10" w:rsidRPr="003A2284">
        <w:rPr>
          <w:sz w:val="26"/>
          <w:szCs w:val="26"/>
        </w:rPr>
        <w:t xml:space="preserve"> </w:t>
      </w:r>
      <w:r w:rsidR="00300D10" w:rsidRPr="003A2284">
        <w:rPr>
          <w:sz w:val="26"/>
          <w:szCs w:val="26"/>
        </w:rPr>
        <w:t>16</w:t>
      </w:r>
    </w:p>
    <w:p w:rsidR="00722327" w:rsidRPr="008F78F6" w:rsidRDefault="00722327" w:rsidP="00750DEC">
      <w:pPr>
        <w:jc w:val="center"/>
        <w:rPr>
          <w:b/>
          <w:sz w:val="28"/>
          <w:szCs w:val="28"/>
        </w:rPr>
      </w:pPr>
    </w:p>
    <w:p w:rsidR="003C4B0C" w:rsidRPr="006A7FB5" w:rsidRDefault="00902B07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Об </w:t>
      </w:r>
      <w:r w:rsidR="003C4B0C" w:rsidRPr="006A7FB5">
        <w:rPr>
          <w:b/>
          <w:sz w:val="26"/>
          <w:szCs w:val="26"/>
        </w:rPr>
        <w:t xml:space="preserve">отмене Решения Сельской Думы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сельского поселения «Село Кудиново»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от 27.03.2013 № 7 «Об определении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>границ прилегающих к некоторым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организациям (учреждениям) и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объектам территорий, на которых не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допускается розничная продажа 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>алкогольной продукции в</w:t>
      </w:r>
    </w:p>
    <w:p w:rsidR="003C4B0C" w:rsidRPr="006A7FB5" w:rsidRDefault="003C4B0C" w:rsidP="003C4B0C">
      <w:pPr>
        <w:spacing w:line="360" w:lineRule="exact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>сельском поселении «Село Кудиново»</w:t>
      </w:r>
    </w:p>
    <w:p w:rsidR="00902B07" w:rsidRPr="006A7FB5" w:rsidRDefault="00902B07" w:rsidP="003C4B0C">
      <w:pPr>
        <w:pStyle w:val="ConsPlusTitle"/>
        <w:widowControl/>
        <w:rPr>
          <w:sz w:val="26"/>
          <w:szCs w:val="26"/>
        </w:rPr>
      </w:pPr>
    </w:p>
    <w:p w:rsidR="002B0E10" w:rsidRPr="006A7FB5" w:rsidRDefault="0010773F" w:rsidP="003C4B0C">
      <w:pPr>
        <w:spacing w:line="360" w:lineRule="exact"/>
        <w:ind w:firstLine="708"/>
        <w:jc w:val="both"/>
        <w:rPr>
          <w:sz w:val="26"/>
          <w:szCs w:val="26"/>
        </w:rPr>
      </w:pPr>
      <w:r w:rsidRPr="006A7FB5">
        <w:rPr>
          <w:sz w:val="26"/>
          <w:szCs w:val="26"/>
        </w:rPr>
        <w:t>В соответствии</w:t>
      </w:r>
      <w:r w:rsidR="003E2541" w:rsidRPr="006A7FB5">
        <w:rPr>
          <w:sz w:val="26"/>
          <w:szCs w:val="26"/>
        </w:rPr>
        <w:t xml:space="preserve"> </w:t>
      </w:r>
      <w:r w:rsidR="002B0E10" w:rsidRPr="006A7FB5">
        <w:rPr>
          <w:sz w:val="26"/>
          <w:szCs w:val="26"/>
        </w:rPr>
        <w:t xml:space="preserve">  с изменениями, внесенными в ст. 16 Федера</w:t>
      </w:r>
      <w:r w:rsidR="006A7FB5" w:rsidRPr="006A7FB5">
        <w:rPr>
          <w:sz w:val="26"/>
          <w:szCs w:val="26"/>
        </w:rPr>
        <w:t>льного закона от 22.11.1995 № 1</w:t>
      </w:r>
      <w:r w:rsidR="002B0E10" w:rsidRPr="006A7FB5">
        <w:rPr>
          <w:sz w:val="26"/>
          <w:szCs w:val="26"/>
        </w:rPr>
        <w:t>71- ФЗ</w:t>
      </w:r>
      <w:r w:rsidR="008A4342" w:rsidRPr="006A7FB5">
        <w:rPr>
          <w:sz w:val="26"/>
          <w:szCs w:val="26"/>
        </w:rPr>
        <w:t xml:space="preserve"> «</w:t>
      </w:r>
      <w:r w:rsidR="00E920E0" w:rsidRPr="006A7FB5">
        <w:rPr>
          <w:sz w:val="26"/>
          <w:szCs w:val="26"/>
        </w:rPr>
        <w:t xml:space="preserve">О государственном регулировании производства и оборота этилового спирта, алкогольной </w:t>
      </w:r>
      <w:r w:rsidR="006A7FB5" w:rsidRPr="006A7FB5">
        <w:rPr>
          <w:sz w:val="26"/>
          <w:szCs w:val="26"/>
        </w:rPr>
        <w:t xml:space="preserve"> и </w:t>
      </w:r>
      <w:r w:rsidR="00E920E0" w:rsidRPr="006A7FB5">
        <w:rPr>
          <w:sz w:val="26"/>
          <w:szCs w:val="26"/>
        </w:rPr>
        <w:t>спиртосодержащей продукции и об ограничении потребления (р</w:t>
      </w:r>
      <w:r w:rsidR="006A7FB5" w:rsidRPr="006A7FB5">
        <w:rPr>
          <w:sz w:val="26"/>
          <w:szCs w:val="26"/>
        </w:rPr>
        <w:t>аспития) алкогольной продукции»</w:t>
      </w:r>
      <w:r w:rsidR="00E920E0" w:rsidRPr="006A7FB5">
        <w:rPr>
          <w:sz w:val="26"/>
          <w:szCs w:val="26"/>
        </w:rPr>
        <w:t>, на</w:t>
      </w:r>
      <w:r w:rsidR="002B0E10" w:rsidRPr="006A7FB5">
        <w:rPr>
          <w:sz w:val="26"/>
          <w:szCs w:val="26"/>
        </w:rPr>
        <w:t xml:space="preserve"> основании Решения</w:t>
      </w:r>
      <w:r w:rsidR="003E2541" w:rsidRPr="006A7FB5">
        <w:rPr>
          <w:sz w:val="26"/>
          <w:szCs w:val="26"/>
        </w:rPr>
        <w:t xml:space="preserve"> </w:t>
      </w:r>
      <w:r w:rsidR="002B0E10" w:rsidRPr="006A7FB5">
        <w:rPr>
          <w:sz w:val="26"/>
          <w:szCs w:val="26"/>
        </w:rPr>
        <w:t xml:space="preserve"> Малоярославецкого Районного Собрания депутатов от 18.04.2018 года № 25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муниципального района «Малоярославецкий район</w:t>
      </w:r>
      <w:r w:rsidRPr="006A7FB5">
        <w:rPr>
          <w:sz w:val="26"/>
          <w:szCs w:val="26"/>
        </w:rPr>
        <w:t>»,</w:t>
      </w:r>
      <w:r w:rsidR="00735C6E" w:rsidRPr="006A7FB5">
        <w:rPr>
          <w:sz w:val="26"/>
          <w:szCs w:val="26"/>
        </w:rPr>
        <w:t xml:space="preserve">  </w:t>
      </w:r>
      <w:r w:rsidR="002B0E10" w:rsidRPr="006A7FB5">
        <w:rPr>
          <w:sz w:val="26"/>
          <w:szCs w:val="26"/>
        </w:rPr>
        <w:t xml:space="preserve">руководствуясь </w:t>
      </w:r>
      <w:r w:rsidR="00735C6E" w:rsidRPr="006A7FB5">
        <w:rPr>
          <w:sz w:val="26"/>
          <w:szCs w:val="26"/>
        </w:rPr>
        <w:t>Уставом</w:t>
      </w:r>
      <w:r w:rsidRPr="006A7FB5">
        <w:rPr>
          <w:sz w:val="26"/>
          <w:szCs w:val="26"/>
        </w:rPr>
        <w:t xml:space="preserve"> </w:t>
      </w:r>
      <w:r w:rsidR="00674F28" w:rsidRPr="006A7FB5">
        <w:rPr>
          <w:sz w:val="26"/>
          <w:szCs w:val="26"/>
        </w:rPr>
        <w:t xml:space="preserve"> сельского </w:t>
      </w:r>
      <w:r w:rsidRPr="006A7FB5">
        <w:rPr>
          <w:sz w:val="26"/>
          <w:szCs w:val="26"/>
        </w:rPr>
        <w:t xml:space="preserve"> поселения</w:t>
      </w:r>
      <w:r w:rsidR="00750DEC" w:rsidRPr="006A7FB5">
        <w:rPr>
          <w:sz w:val="26"/>
          <w:szCs w:val="26"/>
        </w:rPr>
        <w:t xml:space="preserve"> «Село Кудиново</w:t>
      </w:r>
      <w:r w:rsidR="0061173E" w:rsidRPr="006A7FB5">
        <w:rPr>
          <w:sz w:val="26"/>
          <w:szCs w:val="26"/>
        </w:rPr>
        <w:t>»,</w:t>
      </w:r>
      <w:r w:rsidR="00674F28" w:rsidRPr="006A7FB5">
        <w:rPr>
          <w:sz w:val="26"/>
          <w:szCs w:val="26"/>
        </w:rPr>
        <w:t xml:space="preserve"> </w:t>
      </w:r>
    </w:p>
    <w:p w:rsidR="004918E8" w:rsidRPr="006A7FB5" w:rsidRDefault="00674F28" w:rsidP="004918E8">
      <w:pPr>
        <w:spacing w:line="360" w:lineRule="exact"/>
        <w:jc w:val="center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Сельская </w:t>
      </w:r>
      <w:r w:rsidR="0010773F" w:rsidRPr="006A7FB5">
        <w:rPr>
          <w:b/>
          <w:sz w:val="26"/>
          <w:szCs w:val="26"/>
        </w:rPr>
        <w:t xml:space="preserve"> Дума</w:t>
      </w:r>
      <w:r w:rsidR="0061173E" w:rsidRPr="006A7FB5">
        <w:rPr>
          <w:b/>
          <w:sz w:val="26"/>
          <w:szCs w:val="26"/>
        </w:rPr>
        <w:t xml:space="preserve"> сел</w:t>
      </w:r>
      <w:r w:rsidR="00750DEC" w:rsidRPr="006A7FB5">
        <w:rPr>
          <w:b/>
          <w:sz w:val="26"/>
          <w:szCs w:val="26"/>
        </w:rPr>
        <w:t>ьского поселения «Село Кудиново</w:t>
      </w:r>
      <w:r w:rsidR="0061173E" w:rsidRPr="006A7FB5">
        <w:rPr>
          <w:b/>
          <w:sz w:val="26"/>
          <w:szCs w:val="26"/>
        </w:rPr>
        <w:t>»</w:t>
      </w:r>
    </w:p>
    <w:p w:rsidR="0010773F" w:rsidRPr="006A7FB5" w:rsidRDefault="0010773F" w:rsidP="004918E8">
      <w:pPr>
        <w:spacing w:line="360" w:lineRule="exact"/>
        <w:jc w:val="center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>РЕШИЛА:</w:t>
      </w:r>
    </w:p>
    <w:p w:rsidR="003E2541" w:rsidRPr="006A7FB5" w:rsidRDefault="003E2541" w:rsidP="004918E8">
      <w:pPr>
        <w:spacing w:line="360" w:lineRule="exact"/>
        <w:jc w:val="center"/>
        <w:rPr>
          <w:b/>
          <w:sz w:val="26"/>
          <w:szCs w:val="26"/>
        </w:rPr>
      </w:pPr>
    </w:p>
    <w:p w:rsidR="00750DEC" w:rsidRPr="006A7FB5" w:rsidRDefault="00851DD9" w:rsidP="003E2541">
      <w:pPr>
        <w:spacing w:line="360" w:lineRule="exact"/>
        <w:jc w:val="both"/>
        <w:rPr>
          <w:sz w:val="26"/>
          <w:szCs w:val="26"/>
        </w:rPr>
      </w:pPr>
      <w:r w:rsidRPr="006A7FB5">
        <w:rPr>
          <w:sz w:val="26"/>
          <w:szCs w:val="26"/>
        </w:rPr>
        <w:tab/>
      </w:r>
      <w:r w:rsidR="003E2541" w:rsidRPr="006A7FB5">
        <w:rPr>
          <w:sz w:val="26"/>
          <w:szCs w:val="26"/>
        </w:rPr>
        <w:t>1.</w:t>
      </w:r>
      <w:r w:rsidR="002B0E10" w:rsidRPr="006A7FB5">
        <w:rPr>
          <w:sz w:val="26"/>
          <w:szCs w:val="26"/>
        </w:rPr>
        <w:t xml:space="preserve">    Признать утратившим силу Р</w:t>
      </w:r>
      <w:r w:rsidR="003E2541" w:rsidRPr="006A7FB5">
        <w:rPr>
          <w:sz w:val="26"/>
          <w:szCs w:val="26"/>
        </w:rPr>
        <w:t>ешение Сельской Думы сельского поселения «Село Кудиново» от 27.03.2013 № 7 «</w:t>
      </w:r>
      <w:r w:rsidR="002B0E10" w:rsidRPr="006A7FB5">
        <w:rPr>
          <w:sz w:val="26"/>
          <w:szCs w:val="26"/>
        </w:rPr>
        <w:t>Об определении границ прилегающих к некоторым организациям (учреждениям) и объектам территорий, на которых не допускается розничная продажа алкогольной продукции в сельском поселении «Село Кудиново».</w:t>
      </w:r>
    </w:p>
    <w:p w:rsidR="007A7F1F" w:rsidRPr="006A7FB5" w:rsidRDefault="003E2541" w:rsidP="00056108">
      <w:pPr>
        <w:spacing w:line="360" w:lineRule="exact"/>
        <w:ind w:firstLine="708"/>
        <w:jc w:val="both"/>
        <w:rPr>
          <w:sz w:val="26"/>
          <w:szCs w:val="26"/>
        </w:rPr>
      </w:pPr>
      <w:r w:rsidRPr="006A7FB5">
        <w:rPr>
          <w:sz w:val="26"/>
          <w:szCs w:val="26"/>
        </w:rPr>
        <w:t>2</w:t>
      </w:r>
      <w:r w:rsidR="00275B9E" w:rsidRPr="006A7FB5">
        <w:rPr>
          <w:sz w:val="26"/>
          <w:szCs w:val="26"/>
        </w:rPr>
        <w:t xml:space="preserve">.  </w:t>
      </w:r>
      <w:r w:rsidR="0010773F" w:rsidRPr="006A7FB5">
        <w:rPr>
          <w:sz w:val="26"/>
          <w:szCs w:val="26"/>
        </w:rPr>
        <w:t xml:space="preserve">Настоящее решение вступает в силу  </w:t>
      </w:r>
      <w:r w:rsidR="00BB4014" w:rsidRPr="006A7FB5">
        <w:rPr>
          <w:sz w:val="26"/>
          <w:szCs w:val="26"/>
          <w:lang w:val="en-US"/>
        </w:rPr>
        <w:t>c</w:t>
      </w:r>
      <w:r w:rsidR="006A7FB5" w:rsidRPr="006A7FB5">
        <w:rPr>
          <w:sz w:val="26"/>
          <w:szCs w:val="26"/>
        </w:rPr>
        <w:t>о дня его подписания,</w:t>
      </w:r>
      <w:r w:rsidRPr="006A7FB5">
        <w:rPr>
          <w:sz w:val="26"/>
          <w:szCs w:val="26"/>
        </w:rPr>
        <w:t xml:space="preserve"> подлежит </w:t>
      </w:r>
      <w:r w:rsidR="006A7FB5" w:rsidRPr="006A7FB5">
        <w:rPr>
          <w:sz w:val="26"/>
          <w:szCs w:val="26"/>
        </w:rPr>
        <w:t>обнародованию и размещению на официальном сайте администрации сельского поселения «Село Кудиново»</w:t>
      </w:r>
      <w:r w:rsidRPr="006A7FB5">
        <w:rPr>
          <w:sz w:val="26"/>
          <w:szCs w:val="26"/>
        </w:rPr>
        <w:t>.</w:t>
      </w:r>
    </w:p>
    <w:p w:rsidR="00E920E0" w:rsidRPr="006A7FB5" w:rsidRDefault="00E920E0" w:rsidP="00750DEC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750DEC" w:rsidRPr="006A7FB5" w:rsidRDefault="00750DEC" w:rsidP="00750DEC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>Глава сельского поселения</w:t>
      </w:r>
    </w:p>
    <w:p w:rsidR="00750DEC" w:rsidRPr="006A7FB5" w:rsidRDefault="00750DEC" w:rsidP="00750DEC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6A7FB5">
        <w:rPr>
          <w:b/>
          <w:sz w:val="26"/>
          <w:szCs w:val="26"/>
        </w:rPr>
        <w:t xml:space="preserve">«Село Кудиново»                                                                              </w:t>
      </w:r>
      <w:r w:rsidR="006A7FB5">
        <w:rPr>
          <w:b/>
          <w:sz w:val="26"/>
          <w:szCs w:val="26"/>
        </w:rPr>
        <w:t xml:space="preserve">           </w:t>
      </w:r>
      <w:r w:rsidRPr="006A7FB5">
        <w:rPr>
          <w:b/>
          <w:sz w:val="26"/>
          <w:szCs w:val="26"/>
        </w:rPr>
        <w:t xml:space="preserve"> В.В. Сенцов</w:t>
      </w:r>
    </w:p>
    <w:p w:rsidR="004F4A20" w:rsidRPr="00796070" w:rsidRDefault="004F4A20" w:rsidP="00EE3FAD">
      <w:pPr>
        <w:jc w:val="both"/>
        <w:rPr>
          <w:sz w:val="28"/>
        </w:rPr>
      </w:pPr>
    </w:p>
    <w:sectPr w:rsidR="004F4A20" w:rsidRPr="00796070" w:rsidSect="003C4B0C">
      <w:headerReference w:type="even" r:id="rId8"/>
      <w:headerReference w:type="default" r:id="rId9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97" w:rsidRDefault="008B4497">
      <w:r>
        <w:separator/>
      </w:r>
    </w:p>
  </w:endnote>
  <w:endnote w:type="continuationSeparator" w:id="1">
    <w:p w:rsidR="008B4497" w:rsidRDefault="008B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97" w:rsidRDefault="008B4497">
      <w:r>
        <w:separator/>
      </w:r>
    </w:p>
  </w:footnote>
  <w:footnote w:type="continuationSeparator" w:id="1">
    <w:p w:rsidR="008B4497" w:rsidRDefault="008B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2" w:rsidRDefault="006721C8" w:rsidP="003404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27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7E2" w:rsidRDefault="003327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E2" w:rsidRDefault="006721C8" w:rsidP="003404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27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33FA">
      <w:rPr>
        <w:rStyle w:val="a8"/>
        <w:noProof/>
      </w:rPr>
      <w:t>2</w:t>
    </w:r>
    <w:r>
      <w:rPr>
        <w:rStyle w:val="a8"/>
      </w:rPr>
      <w:fldChar w:fldCharType="end"/>
    </w:r>
  </w:p>
  <w:p w:rsidR="003327E2" w:rsidRDefault="00332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14E6"/>
    <w:multiLevelType w:val="hybridMultilevel"/>
    <w:tmpl w:val="6F5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E67E0"/>
    <w:multiLevelType w:val="hybridMultilevel"/>
    <w:tmpl w:val="E92CC3B8"/>
    <w:lvl w:ilvl="0" w:tplc="0419000F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FF1A79"/>
    <w:multiLevelType w:val="singleLevel"/>
    <w:tmpl w:val="93083C4E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DB0"/>
    <w:rsid w:val="000007FD"/>
    <w:rsid w:val="00031896"/>
    <w:rsid w:val="00056108"/>
    <w:rsid w:val="00056987"/>
    <w:rsid w:val="00056B9F"/>
    <w:rsid w:val="00084ED7"/>
    <w:rsid w:val="000A0F24"/>
    <w:rsid w:val="000A4E62"/>
    <w:rsid w:val="000B3F40"/>
    <w:rsid w:val="000C547A"/>
    <w:rsid w:val="000D3C70"/>
    <w:rsid w:val="000E06D6"/>
    <w:rsid w:val="000F1659"/>
    <w:rsid w:val="000F7402"/>
    <w:rsid w:val="00100FE8"/>
    <w:rsid w:val="00105A9F"/>
    <w:rsid w:val="0010773F"/>
    <w:rsid w:val="001153C0"/>
    <w:rsid w:val="001264C0"/>
    <w:rsid w:val="00134A21"/>
    <w:rsid w:val="001718C3"/>
    <w:rsid w:val="001829DA"/>
    <w:rsid w:val="00185455"/>
    <w:rsid w:val="001A1AFD"/>
    <w:rsid w:val="001A41A1"/>
    <w:rsid w:val="001B2A20"/>
    <w:rsid w:val="001B3FFE"/>
    <w:rsid w:val="001B56A1"/>
    <w:rsid w:val="001C3E0D"/>
    <w:rsid w:val="001C4AFD"/>
    <w:rsid w:val="001E38BB"/>
    <w:rsid w:val="0020706D"/>
    <w:rsid w:val="00224C55"/>
    <w:rsid w:val="0023387E"/>
    <w:rsid w:val="00255421"/>
    <w:rsid w:val="00275B9E"/>
    <w:rsid w:val="00280604"/>
    <w:rsid w:val="002B0E10"/>
    <w:rsid w:val="002B33FA"/>
    <w:rsid w:val="002B7F67"/>
    <w:rsid w:val="002C77A9"/>
    <w:rsid w:val="002D7C0A"/>
    <w:rsid w:val="002E0B45"/>
    <w:rsid w:val="002F701D"/>
    <w:rsid w:val="00300D10"/>
    <w:rsid w:val="00300EF7"/>
    <w:rsid w:val="0030387E"/>
    <w:rsid w:val="00305AD9"/>
    <w:rsid w:val="00314AB9"/>
    <w:rsid w:val="00317ABB"/>
    <w:rsid w:val="00321121"/>
    <w:rsid w:val="003327E2"/>
    <w:rsid w:val="0034043D"/>
    <w:rsid w:val="00356C94"/>
    <w:rsid w:val="003624BF"/>
    <w:rsid w:val="00374722"/>
    <w:rsid w:val="0037578A"/>
    <w:rsid w:val="00384D23"/>
    <w:rsid w:val="003A2284"/>
    <w:rsid w:val="003A4462"/>
    <w:rsid w:val="003C3A8C"/>
    <w:rsid w:val="003C4B0C"/>
    <w:rsid w:val="003D112B"/>
    <w:rsid w:val="003D7AAA"/>
    <w:rsid w:val="003E2541"/>
    <w:rsid w:val="00405230"/>
    <w:rsid w:val="00411D22"/>
    <w:rsid w:val="00416E85"/>
    <w:rsid w:val="0042013F"/>
    <w:rsid w:val="00426C05"/>
    <w:rsid w:val="00443E47"/>
    <w:rsid w:val="00453C65"/>
    <w:rsid w:val="0046514E"/>
    <w:rsid w:val="004712D5"/>
    <w:rsid w:val="00476E3A"/>
    <w:rsid w:val="00483D58"/>
    <w:rsid w:val="004918E8"/>
    <w:rsid w:val="004A1CC2"/>
    <w:rsid w:val="004B594E"/>
    <w:rsid w:val="004C7067"/>
    <w:rsid w:val="004D1A26"/>
    <w:rsid w:val="004F4A20"/>
    <w:rsid w:val="00537DAE"/>
    <w:rsid w:val="00555F18"/>
    <w:rsid w:val="00560114"/>
    <w:rsid w:val="00564F3A"/>
    <w:rsid w:val="00566D2F"/>
    <w:rsid w:val="00573D76"/>
    <w:rsid w:val="005A0719"/>
    <w:rsid w:val="005D5BEB"/>
    <w:rsid w:val="005D7890"/>
    <w:rsid w:val="00606EBB"/>
    <w:rsid w:val="006076D2"/>
    <w:rsid w:val="0061173E"/>
    <w:rsid w:val="00621D12"/>
    <w:rsid w:val="006476EB"/>
    <w:rsid w:val="006478EB"/>
    <w:rsid w:val="006479FD"/>
    <w:rsid w:val="00671613"/>
    <w:rsid w:val="00672093"/>
    <w:rsid w:val="006721C8"/>
    <w:rsid w:val="00674F28"/>
    <w:rsid w:val="00682930"/>
    <w:rsid w:val="006A7FB5"/>
    <w:rsid w:val="006B33AA"/>
    <w:rsid w:val="006B4831"/>
    <w:rsid w:val="006C0777"/>
    <w:rsid w:val="006C4223"/>
    <w:rsid w:val="006C5024"/>
    <w:rsid w:val="006E1338"/>
    <w:rsid w:val="006F4209"/>
    <w:rsid w:val="00716C9E"/>
    <w:rsid w:val="00716CCA"/>
    <w:rsid w:val="00722327"/>
    <w:rsid w:val="007233A8"/>
    <w:rsid w:val="0072716D"/>
    <w:rsid w:val="00735C6E"/>
    <w:rsid w:val="00740F7B"/>
    <w:rsid w:val="00750DEC"/>
    <w:rsid w:val="00755A8E"/>
    <w:rsid w:val="00772FB4"/>
    <w:rsid w:val="0078768E"/>
    <w:rsid w:val="00795B6E"/>
    <w:rsid w:val="00796070"/>
    <w:rsid w:val="007A27F8"/>
    <w:rsid w:val="007A651B"/>
    <w:rsid w:val="007A7F1F"/>
    <w:rsid w:val="007C272D"/>
    <w:rsid w:val="007C2A35"/>
    <w:rsid w:val="007E6C88"/>
    <w:rsid w:val="008103A8"/>
    <w:rsid w:val="0081570F"/>
    <w:rsid w:val="00824F74"/>
    <w:rsid w:val="008261A6"/>
    <w:rsid w:val="008326DC"/>
    <w:rsid w:val="00832A1A"/>
    <w:rsid w:val="00846637"/>
    <w:rsid w:val="00851243"/>
    <w:rsid w:val="00851DD9"/>
    <w:rsid w:val="00866BDD"/>
    <w:rsid w:val="008713EA"/>
    <w:rsid w:val="008726B7"/>
    <w:rsid w:val="008A4342"/>
    <w:rsid w:val="008A49AA"/>
    <w:rsid w:val="008A7454"/>
    <w:rsid w:val="008B4497"/>
    <w:rsid w:val="008E23E4"/>
    <w:rsid w:val="008E4DF8"/>
    <w:rsid w:val="008F4936"/>
    <w:rsid w:val="008F6A44"/>
    <w:rsid w:val="008F78F6"/>
    <w:rsid w:val="00902B07"/>
    <w:rsid w:val="009037F3"/>
    <w:rsid w:val="009227C8"/>
    <w:rsid w:val="009607C3"/>
    <w:rsid w:val="00962CAB"/>
    <w:rsid w:val="00963739"/>
    <w:rsid w:val="0099453F"/>
    <w:rsid w:val="00995C6D"/>
    <w:rsid w:val="009B0CD2"/>
    <w:rsid w:val="009C6F40"/>
    <w:rsid w:val="009D3D11"/>
    <w:rsid w:val="009E1432"/>
    <w:rsid w:val="00A00F09"/>
    <w:rsid w:val="00A55A85"/>
    <w:rsid w:val="00A6434B"/>
    <w:rsid w:val="00A766B4"/>
    <w:rsid w:val="00AA0DB0"/>
    <w:rsid w:val="00AB3FE7"/>
    <w:rsid w:val="00AF22D0"/>
    <w:rsid w:val="00AF41D3"/>
    <w:rsid w:val="00B107B2"/>
    <w:rsid w:val="00B25600"/>
    <w:rsid w:val="00B327D7"/>
    <w:rsid w:val="00B407BE"/>
    <w:rsid w:val="00B40B0A"/>
    <w:rsid w:val="00B42F13"/>
    <w:rsid w:val="00B4429D"/>
    <w:rsid w:val="00B45E5D"/>
    <w:rsid w:val="00B64089"/>
    <w:rsid w:val="00B7272A"/>
    <w:rsid w:val="00B839D5"/>
    <w:rsid w:val="00B9028B"/>
    <w:rsid w:val="00BB0E8E"/>
    <w:rsid w:val="00BB4014"/>
    <w:rsid w:val="00BB4A65"/>
    <w:rsid w:val="00BB7C95"/>
    <w:rsid w:val="00C35D6C"/>
    <w:rsid w:val="00C45FB3"/>
    <w:rsid w:val="00C60852"/>
    <w:rsid w:val="00C83627"/>
    <w:rsid w:val="00C854FB"/>
    <w:rsid w:val="00CB22EC"/>
    <w:rsid w:val="00CB3DD3"/>
    <w:rsid w:val="00CB462E"/>
    <w:rsid w:val="00CB7900"/>
    <w:rsid w:val="00CC7429"/>
    <w:rsid w:val="00CF6AC7"/>
    <w:rsid w:val="00D13970"/>
    <w:rsid w:val="00D34CDD"/>
    <w:rsid w:val="00D368B4"/>
    <w:rsid w:val="00D43D88"/>
    <w:rsid w:val="00D54DA9"/>
    <w:rsid w:val="00D62260"/>
    <w:rsid w:val="00D66715"/>
    <w:rsid w:val="00D67D25"/>
    <w:rsid w:val="00D841B9"/>
    <w:rsid w:val="00DA3361"/>
    <w:rsid w:val="00DA3908"/>
    <w:rsid w:val="00DA745F"/>
    <w:rsid w:val="00DB0A00"/>
    <w:rsid w:val="00DB36EB"/>
    <w:rsid w:val="00DD70DC"/>
    <w:rsid w:val="00DF6AA2"/>
    <w:rsid w:val="00E036D0"/>
    <w:rsid w:val="00E32778"/>
    <w:rsid w:val="00E45D4C"/>
    <w:rsid w:val="00E500D5"/>
    <w:rsid w:val="00E51EF9"/>
    <w:rsid w:val="00E61282"/>
    <w:rsid w:val="00E67CCD"/>
    <w:rsid w:val="00E84AE0"/>
    <w:rsid w:val="00E920E0"/>
    <w:rsid w:val="00EA6934"/>
    <w:rsid w:val="00EB0733"/>
    <w:rsid w:val="00EC013D"/>
    <w:rsid w:val="00EE3FAD"/>
    <w:rsid w:val="00EF2C7B"/>
    <w:rsid w:val="00EF5C51"/>
    <w:rsid w:val="00EF744F"/>
    <w:rsid w:val="00F14725"/>
    <w:rsid w:val="00F2104A"/>
    <w:rsid w:val="00F46230"/>
    <w:rsid w:val="00F46CF8"/>
    <w:rsid w:val="00F547B3"/>
    <w:rsid w:val="00F621E5"/>
    <w:rsid w:val="00F62458"/>
    <w:rsid w:val="00F83D0E"/>
    <w:rsid w:val="00F912BC"/>
    <w:rsid w:val="00F92CA3"/>
    <w:rsid w:val="00F942EB"/>
    <w:rsid w:val="00FA261C"/>
    <w:rsid w:val="00FB1083"/>
    <w:rsid w:val="00FC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76"/>
  </w:style>
  <w:style w:type="paragraph" w:styleId="7">
    <w:name w:val="heading 7"/>
    <w:basedOn w:val="a"/>
    <w:next w:val="a"/>
    <w:qFormat/>
    <w:rsid w:val="00573D76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B07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902B07"/>
    <w:pPr>
      <w:widowControl w:val="0"/>
      <w:snapToGrid w:val="0"/>
    </w:pPr>
    <w:rPr>
      <w:rFonts w:ascii="Courier New" w:hAnsi="Courier New"/>
    </w:rPr>
  </w:style>
  <w:style w:type="paragraph" w:customStyle="1" w:styleId="ConsPlusTitle">
    <w:name w:val="ConsPlusTitle"/>
    <w:rsid w:val="00902B07"/>
    <w:pPr>
      <w:widowControl w:val="0"/>
      <w:snapToGrid w:val="0"/>
    </w:pPr>
    <w:rPr>
      <w:rFonts w:ascii="Arial" w:hAnsi="Arial"/>
      <w:b/>
    </w:rPr>
  </w:style>
  <w:style w:type="table" w:styleId="a3">
    <w:name w:val="Table Grid"/>
    <w:basedOn w:val="a1"/>
    <w:rsid w:val="00E5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0773F"/>
    <w:pPr>
      <w:jc w:val="center"/>
    </w:pPr>
    <w:rPr>
      <w:b/>
      <w:bCs/>
      <w:sz w:val="28"/>
      <w:szCs w:val="24"/>
    </w:rPr>
  </w:style>
  <w:style w:type="paragraph" w:styleId="a5">
    <w:name w:val="Body Text"/>
    <w:basedOn w:val="a"/>
    <w:rsid w:val="0010773F"/>
    <w:pPr>
      <w:jc w:val="both"/>
    </w:pPr>
    <w:rPr>
      <w:sz w:val="28"/>
      <w:szCs w:val="24"/>
    </w:rPr>
  </w:style>
  <w:style w:type="paragraph" w:styleId="a6">
    <w:name w:val="Body Text Indent"/>
    <w:basedOn w:val="a"/>
    <w:rsid w:val="0010773F"/>
    <w:pPr>
      <w:ind w:firstLine="708"/>
      <w:jc w:val="both"/>
    </w:pPr>
    <w:rPr>
      <w:sz w:val="28"/>
      <w:szCs w:val="24"/>
    </w:rPr>
  </w:style>
  <w:style w:type="paragraph" w:styleId="a7">
    <w:name w:val="header"/>
    <w:basedOn w:val="a"/>
    <w:rsid w:val="000569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6987"/>
  </w:style>
  <w:style w:type="paragraph" w:styleId="a9">
    <w:name w:val="footer"/>
    <w:basedOn w:val="a"/>
    <w:rsid w:val="0023387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E0D8-D98E-4688-8BB5-4143225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СК "Зевс"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18-04-25T12:51:00Z</cp:lastPrinted>
  <dcterms:created xsi:type="dcterms:W3CDTF">2017-12-06T06:38:00Z</dcterms:created>
  <dcterms:modified xsi:type="dcterms:W3CDTF">2018-07-10T05:54:00Z</dcterms:modified>
</cp:coreProperties>
</file>